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97" w:rsidRPr="00595144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595144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O</w:t>
      </w:r>
      <w:r w:rsidR="00595144" w:rsidRPr="00595144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brazac</w:t>
      </w:r>
      <w:r w:rsidR="005D5197" w:rsidRPr="00595144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 xml:space="preserve"> </w:t>
      </w:r>
      <w:r w:rsidR="00D060F6" w:rsidRPr="00595144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7</w:t>
      </w:r>
      <w:r w:rsidR="001F270C" w:rsidRPr="00595144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.</w:t>
      </w:r>
    </w:p>
    <w:p w:rsidR="005D5197" w:rsidRDefault="005D5197" w:rsidP="005D5197">
      <w:pPr>
        <w:tabs>
          <w:tab w:val="center" w:pos="4536"/>
          <w:tab w:val="right" w:pos="9072"/>
        </w:tabs>
        <w:spacing w:after="0"/>
        <w:ind w:left="-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062"/>
        <w:gridCol w:w="844"/>
        <w:gridCol w:w="187"/>
        <w:gridCol w:w="357"/>
        <w:gridCol w:w="674"/>
        <w:gridCol w:w="2063"/>
      </w:tblGrid>
      <w:tr w:rsidR="00595144" w:rsidRPr="00F36ED0" w:rsidTr="00595144">
        <w:trPr>
          <w:trHeight w:val="450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A7444D" w:rsidRDefault="00595144" w:rsidP="0059514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 xml:space="preserve">ZAHTJEV </w:t>
            </w:r>
          </w:p>
          <w:p w:rsidR="00595144" w:rsidRDefault="00595144" w:rsidP="0059514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 dodjelu potpora za poticanje 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razvoja poduzetništva  na području Grada Nove Gradiške za 2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  <w:p w:rsidR="00595144" w:rsidRPr="00595144" w:rsidRDefault="00595144" w:rsidP="00595144">
            <w:pPr>
              <w:widowControl w:val="0"/>
              <w:suppressAutoHyphens/>
              <w:spacing w:after="200" w:line="276" w:lineRule="auto"/>
              <w:ind w:left="360"/>
              <w:rPr>
                <w:rFonts w:ascii="Times New Roman" w:hAnsi="Times New Roman"/>
                <w:lang w:val="hr-BA"/>
              </w:rPr>
            </w:pPr>
            <w:r w:rsidRPr="00595144">
              <w:rPr>
                <w:rFonts w:ascii="Times New Roman" w:hAnsi="Times New Roman"/>
                <w:lang w:val="hr-BA"/>
              </w:rPr>
              <w:t>Potpore za stručno obrazovanje, osposobljavanje i usavršavanje zaposlenika</w:t>
            </w:r>
          </w:p>
        </w:tc>
      </w:tr>
      <w:tr w:rsidR="005D5197" w:rsidRPr="003B674D" w:rsidTr="00595144">
        <w:trPr>
          <w:trHeight w:val="450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3B674D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B674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. OPĆI PODACI O PODNOSITELJU </w:t>
            </w:r>
            <w:r w:rsidR="009A5D7E" w:rsidRPr="003B674D">
              <w:rPr>
                <w:rFonts w:ascii="Times New Roman" w:eastAsia="Times New Roman" w:hAnsi="Times New Roman" w:cs="Times New Roman"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Podnositelj </w:t>
            </w:r>
            <w:r w:rsidR="009A5D7E">
              <w:rPr>
                <w:rFonts w:ascii="Times New Roman" w:eastAsia="Times New Roman" w:hAnsi="Times New Roman" w:cs="Times New Roman"/>
                <w:lang w:eastAsia="hr-HR"/>
              </w:rPr>
              <w:t>prijave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0E0F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Adresa (ulica, mjesto, poštanski broj)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0E0F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0E0F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Telefon/Fax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230E0F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 </w:t>
            </w:r>
          </w:p>
        </w:tc>
      </w:tr>
      <w:tr w:rsidR="00595144" w:rsidRPr="00F36ED0" w:rsidTr="00B72D1E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44" w:rsidRPr="00230E0F" w:rsidRDefault="00595144" w:rsidP="00A569C0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Oblik registracije (obrt, d.o.o.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  <w:tc>
          <w:tcPr>
            <w:tcW w:w="20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Datum osnivanj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Kategorija podnositelja (zaokružiti)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 w:hint="eastAsia"/>
                <w:lang w:val="hr-BA"/>
              </w:rPr>
              <w:t>a) m</w:t>
            </w:r>
            <w:r w:rsidRPr="00230E0F">
              <w:rPr>
                <w:rFonts w:ascii="Times New Roman" w:hAnsi="Times New Roman"/>
                <w:lang w:val="hr-BA"/>
              </w:rPr>
              <w:t>ikro                              b) mali</w:t>
            </w: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 xml:space="preserve">Broj zaposlenih  na dan podnošenja zahtjeva  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230E0F" w:rsidRDefault="00595144" w:rsidP="00595144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 xml:space="preserve">Djelatnost prema NKD-u </w:t>
            </w:r>
          </w:p>
          <w:p w:rsidR="00595144" w:rsidRPr="00230E0F" w:rsidRDefault="00595144" w:rsidP="00595144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(naziv i šifra razreda</w:t>
            </w:r>
            <w:r w:rsidR="00230E0F">
              <w:rPr>
                <w:rFonts w:ascii="Times New Roman" w:hAnsi="Times New Roman"/>
                <w:lang w:val="hr-BA"/>
              </w:rPr>
              <w:t>)</w:t>
            </w:r>
            <w:bookmarkStart w:id="0" w:name="_GoBack"/>
            <w:bookmarkEnd w:id="0"/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Mobitel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230E0F">
              <w:rPr>
                <w:rFonts w:ascii="Times New Roman" w:hAnsi="Times New Roman"/>
                <w:lang w:val="hr-BA"/>
              </w:rPr>
              <w:t>OIB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230E0F" w:rsidRDefault="00595144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BAN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95144" w:rsidRPr="00F36ED0" w:rsidTr="00595144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)</w:t>
            </w:r>
          </w:p>
        </w:tc>
        <w:tc>
          <w:tcPr>
            <w:tcW w:w="3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Da</w:t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</w:p>
        </w:tc>
      </w:tr>
      <w:tr w:rsidR="00595144" w:rsidRPr="003B674D" w:rsidTr="00595144">
        <w:trPr>
          <w:trHeight w:val="450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3B674D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B674D">
              <w:rPr>
                <w:rFonts w:ascii="Times New Roman" w:eastAsia="Times New Roman" w:hAnsi="Times New Roman" w:cs="Times New Roman"/>
                <w:bCs/>
                <w:lang w:eastAsia="hr-HR"/>
              </w:rPr>
              <w:t>2. NAZIV I OPIS TROŠKA</w:t>
            </w:r>
          </w:p>
        </w:tc>
      </w:tr>
      <w:tr w:rsidR="00595144" w:rsidRPr="00F36ED0" w:rsidTr="00F24BEA">
        <w:trPr>
          <w:trHeight w:val="66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144" w:rsidRPr="00F36ED0" w:rsidTr="00595144">
        <w:trPr>
          <w:trHeight w:val="231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144" w:rsidRPr="003B674D" w:rsidTr="00595144">
        <w:trPr>
          <w:trHeight w:val="425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3B674D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B674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. OSTVARENI TROŠKOVI </w:t>
            </w:r>
          </w:p>
        </w:tc>
      </w:tr>
      <w:tr w:rsidR="00595144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144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144" w:rsidRPr="00F36ED0" w:rsidTr="00595144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44" w:rsidRPr="00F36ED0" w:rsidRDefault="0059514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144" w:rsidRPr="003B674D" w:rsidTr="00595144">
        <w:trPr>
          <w:trHeight w:val="322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3B674D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B674D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4. OSTALE INFORMACIJE BITNE ZA IZVRŠENO ULAGANJE</w:t>
            </w:r>
          </w:p>
        </w:tc>
      </w:tr>
      <w:tr w:rsidR="00595144" w:rsidRPr="00F36ED0" w:rsidTr="00595144">
        <w:trPr>
          <w:trHeight w:val="322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5D5197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95144" w:rsidRPr="005D5197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95144" w:rsidRPr="003B674D" w:rsidTr="00595144">
        <w:trPr>
          <w:trHeight w:val="414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3B674D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B674D">
              <w:rPr>
                <w:rFonts w:ascii="Times New Roman" w:eastAsia="Times New Roman" w:hAnsi="Times New Roman" w:cs="Times New Roman"/>
                <w:bCs/>
                <w:lang w:eastAsia="hr-HR"/>
              </w:rPr>
              <w:t>5. IZJAVA O TOČNOSTI PODATAKA</w:t>
            </w:r>
          </w:p>
        </w:tc>
      </w:tr>
      <w:tr w:rsidR="00595144" w:rsidRPr="00F36ED0" w:rsidTr="00F24BEA">
        <w:trPr>
          <w:trHeight w:val="555"/>
        </w:trPr>
        <w:tc>
          <w:tcPr>
            <w:tcW w:w="10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144" w:rsidRPr="00F36ED0" w:rsidRDefault="00595144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95144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95144" w:rsidRPr="00F36ED0" w:rsidRDefault="00595144" w:rsidP="00595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va Gradiška,                 2019.</w:t>
            </w:r>
          </w:p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95144" w:rsidRPr="00F36ED0" w:rsidRDefault="0059514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u registracije (izvadak iz obrtnog registra ili obrtnice za obrtnike, izvadak iz sudskog registra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a uvjerenje o završenoj edukaciji, stručnom osposobljavanju/položenom  ispitu isl.</w:t>
      </w:r>
    </w:p>
    <w:p w:rsidR="00595144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a ugovora o radu za zaposlenika polaznika edukacije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stranica A obrasca JOPPD sa potvrdom zaprimanja od strane Porezne uprave za </w:t>
      </w:r>
      <w:r>
        <w:rPr>
          <w:rFonts w:ascii="Times New Roman" w:hAnsi="Times New Roman"/>
        </w:rPr>
        <w:t>prethodni mjesec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a računa koji glasi na obrt/tvrtku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a izvoda IBAN računa obrta/tvrtke kojom se dokazuje izvršeno plaćanje troškova stručnog osposobljavanja, polaganja ispita i sl.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 xml:space="preserve">potvrda o prebivalištu ili obostrana preslika osobne iskaznice za polaznika edukacije 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Grada da korisnik nema duga prema Gradu ne starija od 30 dana od dana podnošenja zahtjeva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da korisnik nema dugovanja prema tvrtkama Odlagalište d.o.o. Nova Gradiška i Vodovod zapadne Slavonije d.o.o. Nova Gradiška ne starija od 30 dana od dana podnošenja zahtjeva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Porezne uprave da korisnik nema dugovanja prema poreznoj upravi  ne starija od 30 dana od dana podnošenja zahtjeva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 xml:space="preserve">dokaz de korisnik je/nije u sustavu PDV-a na dan podnošenja zahtjeva (potvrda sa Internet stranice   Porezne uprave 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izjavu o korištenim potporama male vrijednosti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izjava o povezanim subjektima</w:t>
      </w:r>
    </w:p>
    <w:p w:rsidR="00595144" w:rsidRPr="00ED2165" w:rsidRDefault="00595144" w:rsidP="00595144">
      <w:pPr>
        <w:pStyle w:val="Bezproreda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skupna izjava.</w:t>
      </w:r>
    </w:p>
    <w:p w:rsidR="00595144" w:rsidRPr="003F6D28" w:rsidRDefault="00595144" w:rsidP="005D5197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95144" w:rsidRPr="003F6D28" w:rsidSect="00321D39">
      <w:footerReference w:type="even" r:id="rId9"/>
      <w:footerReference w:type="default" r:id="rId10"/>
      <w:pgSz w:w="11906" w:h="16838"/>
      <w:pgMar w:top="539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80" w:rsidRDefault="00766180">
      <w:pPr>
        <w:spacing w:after="0" w:line="240" w:lineRule="auto"/>
      </w:pPr>
      <w:r>
        <w:separator/>
      </w:r>
    </w:p>
  </w:endnote>
  <w:endnote w:type="continuationSeparator" w:id="0">
    <w:p w:rsidR="00766180" w:rsidRDefault="0076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97" w:rsidRPr="001C683B" w:rsidRDefault="007C3B73" w:rsidP="00251597">
    <w:pPr>
      <w:pStyle w:val="Podnoje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7661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0F">
          <w:rPr>
            <w:noProof/>
          </w:rPr>
          <w:t>2</w:t>
        </w:r>
        <w:r>
          <w:fldChar w:fldCharType="end"/>
        </w:r>
      </w:p>
    </w:sdtContent>
  </w:sdt>
  <w:p w:rsidR="00321D39" w:rsidRDefault="00321D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80" w:rsidRDefault="00766180">
      <w:pPr>
        <w:spacing w:after="0" w:line="240" w:lineRule="auto"/>
      </w:pPr>
      <w:r>
        <w:separator/>
      </w:r>
    </w:p>
  </w:footnote>
  <w:footnote w:type="continuationSeparator" w:id="0">
    <w:p w:rsidR="00766180" w:rsidRDefault="0076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144D"/>
    <w:multiLevelType w:val="hybridMultilevel"/>
    <w:tmpl w:val="6C20801E"/>
    <w:lvl w:ilvl="0" w:tplc="D22A36A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14EE9"/>
    <w:multiLevelType w:val="hybridMultilevel"/>
    <w:tmpl w:val="EFB0C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97"/>
    <w:rsid w:val="00051577"/>
    <w:rsid w:val="00070997"/>
    <w:rsid w:val="00074026"/>
    <w:rsid w:val="000746E7"/>
    <w:rsid w:val="000A4CC8"/>
    <w:rsid w:val="001E080F"/>
    <w:rsid w:val="001F270C"/>
    <w:rsid w:val="002121BE"/>
    <w:rsid w:val="00230E0F"/>
    <w:rsid w:val="00261EE4"/>
    <w:rsid w:val="00273A92"/>
    <w:rsid w:val="00282596"/>
    <w:rsid w:val="002B6207"/>
    <w:rsid w:val="00314F2B"/>
    <w:rsid w:val="00321D39"/>
    <w:rsid w:val="003B674D"/>
    <w:rsid w:val="003E33E5"/>
    <w:rsid w:val="003F6D28"/>
    <w:rsid w:val="00441D74"/>
    <w:rsid w:val="004A0CEF"/>
    <w:rsid w:val="00502CA6"/>
    <w:rsid w:val="00503C85"/>
    <w:rsid w:val="00595144"/>
    <w:rsid w:val="005D5197"/>
    <w:rsid w:val="00617B9C"/>
    <w:rsid w:val="00766180"/>
    <w:rsid w:val="007C3B73"/>
    <w:rsid w:val="00800D49"/>
    <w:rsid w:val="0085138A"/>
    <w:rsid w:val="008A21AF"/>
    <w:rsid w:val="008A3FCC"/>
    <w:rsid w:val="009A5D7E"/>
    <w:rsid w:val="00A42D16"/>
    <w:rsid w:val="00A43BE5"/>
    <w:rsid w:val="00B21F79"/>
    <w:rsid w:val="00B84EDA"/>
    <w:rsid w:val="00BF52D9"/>
    <w:rsid w:val="00C14123"/>
    <w:rsid w:val="00CA0530"/>
    <w:rsid w:val="00CE6037"/>
    <w:rsid w:val="00CE7BFE"/>
    <w:rsid w:val="00CF2BAD"/>
    <w:rsid w:val="00CF7B7F"/>
    <w:rsid w:val="00D060F6"/>
    <w:rsid w:val="00D22426"/>
    <w:rsid w:val="00D50923"/>
    <w:rsid w:val="00D62B7B"/>
    <w:rsid w:val="00E47A26"/>
    <w:rsid w:val="00EE7D33"/>
    <w:rsid w:val="00F2631A"/>
    <w:rsid w:val="00F63659"/>
    <w:rsid w:val="00F67C1C"/>
    <w:rsid w:val="00F87612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  <w:style w:type="paragraph" w:styleId="Bezproreda">
    <w:name w:val="No Spacing"/>
    <w:uiPriority w:val="1"/>
    <w:qFormat/>
    <w:rsid w:val="0059514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5197"/>
  </w:style>
  <w:style w:type="paragraph" w:styleId="Odlomakpopisa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2D9"/>
  </w:style>
  <w:style w:type="paragraph" w:styleId="Bezproreda">
    <w:name w:val="No Spacing"/>
    <w:uiPriority w:val="1"/>
    <w:qFormat/>
    <w:rsid w:val="005951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C683-1458-436D-8236-CEE14ED9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Hewlett-Packard Company</cp:lastModifiedBy>
  <cp:revision>38</cp:revision>
  <cp:lastPrinted>2018-11-27T09:58:00Z</cp:lastPrinted>
  <dcterms:created xsi:type="dcterms:W3CDTF">2018-11-13T07:20:00Z</dcterms:created>
  <dcterms:modified xsi:type="dcterms:W3CDTF">2019-05-07T09:58:00Z</dcterms:modified>
</cp:coreProperties>
</file>